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501A" w14:textId="59648ECB" w:rsidR="006729DD" w:rsidRPr="00A93BE7" w:rsidRDefault="006729DD" w:rsidP="0081396B">
      <w:pPr>
        <w:shd w:val="clear" w:color="auto" w:fill="FFFFFF"/>
        <w:autoSpaceDE w:val="0"/>
        <w:autoSpaceDN w:val="0"/>
        <w:adjustRightInd w:val="0"/>
        <w:ind w:left="4956"/>
        <w:jc w:val="right"/>
        <w:rPr>
          <w:rFonts w:ascii="Open Sans" w:hAnsi="Open Sans" w:cs="Open Sans"/>
          <w:color w:val="000000"/>
          <w:sz w:val="22"/>
          <w:szCs w:val="22"/>
        </w:rPr>
      </w:pPr>
      <w:r w:rsidRPr="00A93BE7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6ECA">
        <w:rPr>
          <w:rFonts w:ascii="Open Sans" w:hAnsi="Open Sans" w:cs="Open Sans"/>
          <w:color w:val="000000"/>
          <w:sz w:val="22"/>
          <w:szCs w:val="22"/>
        </w:rPr>
        <w:t>10 stycznia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606ECA">
        <w:rPr>
          <w:rFonts w:ascii="Open Sans" w:hAnsi="Open Sans" w:cs="Open Sans"/>
          <w:color w:val="000000"/>
          <w:sz w:val="22"/>
          <w:szCs w:val="22"/>
        </w:rPr>
        <w:t>2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/>
          <w:sz w:val="22"/>
          <w:szCs w:val="22"/>
        </w:rPr>
        <w:t>r.</w:t>
      </w:r>
    </w:p>
    <w:p w14:paraId="5C72CBE9" w14:textId="77777777" w:rsidR="00161816" w:rsidRPr="00A93BE7" w:rsidRDefault="00161816" w:rsidP="00A93BE7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4D70AEB" w14:textId="77777777" w:rsidR="00606ECA" w:rsidRDefault="00606ECA" w:rsidP="006E741F">
      <w:pPr>
        <w:ind w:left="4395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B059B03" w14:textId="53EE3794" w:rsidR="00161816" w:rsidRPr="00A93BE7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A93BE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6118951C" w14:textId="7D2B4477" w:rsidR="00020444" w:rsidRPr="00A93BE7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20444" w:rsidRPr="00A93BE7">
        <w:rPr>
          <w:rFonts w:ascii="Open Sans" w:hAnsi="Open Sans" w:cs="Open Sans"/>
          <w:color w:val="000000" w:themeColor="text1"/>
          <w:sz w:val="22"/>
          <w:szCs w:val="22"/>
        </w:rPr>
        <w:t>GOŚ.</w:t>
      </w:r>
      <w:r w:rsidR="00606ECA">
        <w:rPr>
          <w:rFonts w:ascii="Open Sans" w:hAnsi="Open Sans" w:cs="Open Sans"/>
          <w:color w:val="000000" w:themeColor="text1"/>
          <w:sz w:val="22"/>
          <w:szCs w:val="22"/>
        </w:rPr>
        <w:t>DŚ</w:t>
      </w:r>
      <w:r w:rsidR="00020444" w:rsidRPr="00A93BE7">
        <w:rPr>
          <w:rFonts w:ascii="Open Sans" w:hAnsi="Open Sans" w:cs="Open Sans"/>
          <w:color w:val="000000" w:themeColor="text1"/>
          <w:sz w:val="22"/>
          <w:szCs w:val="22"/>
        </w:rPr>
        <w:t>.6220</w:t>
      </w:r>
      <w:r w:rsidR="00F513C9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06ECA">
        <w:rPr>
          <w:rFonts w:ascii="Open Sans" w:hAnsi="Open Sans" w:cs="Open Sans"/>
          <w:color w:val="000000" w:themeColor="text1"/>
          <w:sz w:val="22"/>
          <w:szCs w:val="22"/>
        </w:rPr>
        <w:t>39</w:t>
      </w:r>
      <w:r w:rsidR="0061122F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06ECA">
        <w:rPr>
          <w:rFonts w:ascii="Open Sans" w:hAnsi="Open Sans" w:cs="Open Sans"/>
          <w:color w:val="000000" w:themeColor="text1"/>
          <w:sz w:val="22"/>
          <w:szCs w:val="22"/>
        </w:rPr>
        <w:t>31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1122F" w:rsidRPr="00A93BE7">
        <w:rPr>
          <w:rFonts w:ascii="Open Sans" w:hAnsi="Open Sans" w:cs="Open Sans"/>
          <w:color w:val="000000" w:themeColor="text1"/>
          <w:sz w:val="22"/>
          <w:szCs w:val="22"/>
        </w:rPr>
        <w:t>2020</w:t>
      </w:r>
    </w:p>
    <w:p w14:paraId="071D36E8" w14:textId="55465605" w:rsidR="006729DD" w:rsidRPr="00A93BE7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6279B7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6ECA">
        <w:rPr>
          <w:rFonts w:ascii="Open Sans" w:hAnsi="Open Sans" w:cs="Open Sans"/>
          <w:color w:val="000000" w:themeColor="text1"/>
          <w:sz w:val="22"/>
          <w:szCs w:val="22"/>
        </w:rPr>
        <w:t>10 stycznia</w:t>
      </w:r>
      <w:r w:rsidR="00855FDA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A93BE7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A93BE7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06ECA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F513C9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06D00CB2" w14:textId="77777777" w:rsidR="0029713E" w:rsidRPr="00A93BE7" w:rsidRDefault="0029713E" w:rsidP="008B2A62">
      <w:pPr>
        <w:shd w:val="clear" w:color="auto" w:fill="FFFFFF"/>
        <w:autoSpaceDE w:val="0"/>
        <w:autoSpaceDN w:val="0"/>
        <w:adjustRightInd w:val="0"/>
      </w:pPr>
    </w:p>
    <w:p w14:paraId="7683B4CB" w14:textId="77777777" w:rsidR="008B2A62" w:rsidRPr="00A93BE7" w:rsidRDefault="008B2A62" w:rsidP="008B2A6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5BBCF6D" w14:textId="77777777" w:rsidR="006729DD" w:rsidRPr="00A93BE7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A93BE7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01114FDC" w14:textId="77777777" w:rsidR="00F56B08" w:rsidRPr="00A93BE7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4F80F1ED" w14:textId="18BEF184" w:rsidR="00A93BE7" w:rsidRDefault="007F64B9" w:rsidP="00606ECA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</w:t>
      </w:r>
      <w:r w:rsidR="00A93BE7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ocenach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(Dz. U. z </w:t>
      </w:r>
      <w:r w:rsidR="0061215B" w:rsidRPr="00A93BE7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44DFF" w:rsidRPr="00A93BE7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61215B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3BE7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F935D2" w:rsidRPr="00A93BE7">
        <w:rPr>
          <w:rFonts w:ascii="Open Sans" w:hAnsi="Open Sans" w:cs="Open Sans"/>
          <w:color w:val="000000" w:themeColor="text1"/>
          <w:sz w:val="22"/>
          <w:szCs w:val="22"/>
        </w:rPr>
        <w:t>2373</w:t>
      </w:r>
      <w:r w:rsidR="00EE3B7D" w:rsidRPr="00A93BE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A44DFF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5277" w:rsidRPr="00A93BE7">
        <w:rPr>
          <w:rFonts w:ascii="Open Sans" w:hAnsi="Open Sans" w:cs="Open Sans"/>
          <w:color w:val="000000" w:themeColor="text1"/>
          <w:sz w:val="22"/>
          <w:szCs w:val="22"/>
        </w:rPr>
        <w:t>z późn.zm.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)</w:t>
      </w:r>
    </w:p>
    <w:p w14:paraId="2D43331F" w14:textId="7CD077F5" w:rsidR="00A93BE7" w:rsidRDefault="00A93BE7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496EF35" w14:textId="77777777" w:rsidR="00606ECA" w:rsidRDefault="00606ECA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5BA64106" w14:textId="3F57C1D0" w:rsidR="00606ECA" w:rsidRPr="00606ECA" w:rsidRDefault="00606ECA" w:rsidP="00606EC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 xml:space="preserve">Planowane zadanie polega na budowie farmy fotowoltaicznej o mocy do 12 MW,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06ECA">
        <w:rPr>
          <w:rFonts w:ascii="Open Sans" w:hAnsi="Open Sans" w:cs="Open Sans"/>
          <w:bCs/>
          <w:color w:val="000000"/>
          <w:sz w:val="22"/>
          <w:szCs w:val="22"/>
        </w:rPr>
        <w:t>na działkach nr 59, 62/1, 75, 93 w obrębie Krusza Podlotowa, gmina Inowrocław,</w:t>
      </w:r>
      <w:r w:rsidRPr="00606ECA">
        <w:rPr>
          <w:rFonts w:ascii="Open Sans" w:hAnsi="Open Sans" w:cs="Open Sans"/>
          <w:bCs/>
          <w:color w:val="000000"/>
          <w:sz w:val="22"/>
          <w:szCs w:val="22"/>
        </w:rPr>
        <w:br/>
        <w:t xml:space="preserve">powiat inowrocławski, w otoczeniu terenów o charakterze rolniczym, o małej gęstości zaludnienia. </w:t>
      </w:r>
      <w:r w:rsidR="00F07B45" w:rsidRPr="00F07B45">
        <w:rPr>
          <w:rFonts w:ascii="Open Sans" w:hAnsi="Open Sans" w:cs="Open Sans"/>
          <w:bCs/>
          <w:color w:val="000000"/>
          <w:sz w:val="22"/>
          <w:szCs w:val="22"/>
        </w:rPr>
        <w:t xml:space="preserve">Wg wypisu z rejestru gruntów </w:t>
      </w:r>
      <w:r w:rsidR="00F07B45">
        <w:rPr>
          <w:rFonts w:ascii="Open Sans" w:hAnsi="Open Sans" w:cs="Open Sans"/>
          <w:bCs/>
          <w:color w:val="000000"/>
          <w:sz w:val="22"/>
          <w:szCs w:val="22"/>
        </w:rPr>
        <w:t xml:space="preserve">powierzchnia ww. działek wynosi ok. 6,33 ha </w:t>
      </w:r>
      <w:r w:rsidR="00E5134C">
        <w:rPr>
          <w:rFonts w:ascii="Open Sans" w:hAnsi="Open Sans" w:cs="Open Sans"/>
          <w:bCs/>
          <w:color w:val="000000"/>
          <w:sz w:val="22"/>
          <w:szCs w:val="22"/>
        </w:rPr>
        <w:br/>
      </w:r>
      <w:r w:rsidR="00F07B45">
        <w:rPr>
          <w:rFonts w:ascii="Open Sans" w:hAnsi="Open Sans" w:cs="Open Sans"/>
          <w:bCs/>
          <w:color w:val="000000"/>
          <w:sz w:val="22"/>
          <w:szCs w:val="22"/>
        </w:rPr>
        <w:t xml:space="preserve">i stanowi grunty </w:t>
      </w:r>
      <w:proofErr w:type="spellStart"/>
      <w:r w:rsidR="00F07B45">
        <w:rPr>
          <w:rFonts w:ascii="Open Sans" w:hAnsi="Open Sans" w:cs="Open Sans"/>
          <w:bCs/>
          <w:color w:val="000000"/>
          <w:sz w:val="22"/>
          <w:szCs w:val="22"/>
        </w:rPr>
        <w:t>RIVa</w:t>
      </w:r>
      <w:proofErr w:type="spellEnd"/>
      <w:r w:rsidR="00F07B45">
        <w:rPr>
          <w:rFonts w:ascii="Open Sans" w:hAnsi="Open Sans" w:cs="Open Sans"/>
          <w:bCs/>
          <w:color w:val="000000"/>
          <w:sz w:val="22"/>
          <w:szCs w:val="22"/>
        </w:rPr>
        <w:t xml:space="preserve">, </w:t>
      </w:r>
      <w:proofErr w:type="spellStart"/>
      <w:r w:rsidR="00F07B45">
        <w:rPr>
          <w:rFonts w:ascii="Open Sans" w:hAnsi="Open Sans" w:cs="Open Sans"/>
          <w:bCs/>
          <w:color w:val="000000"/>
          <w:sz w:val="22"/>
          <w:szCs w:val="22"/>
        </w:rPr>
        <w:t>PsIV</w:t>
      </w:r>
      <w:proofErr w:type="spellEnd"/>
      <w:r w:rsidR="00F07B45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="00E5134C">
        <w:rPr>
          <w:rFonts w:ascii="Open Sans" w:hAnsi="Open Sans" w:cs="Open Sans"/>
          <w:bCs/>
          <w:color w:val="000000"/>
          <w:sz w:val="22"/>
          <w:szCs w:val="22"/>
        </w:rPr>
        <w:t xml:space="preserve"> RV, </w:t>
      </w:r>
      <w:proofErr w:type="spellStart"/>
      <w:r w:rsidR="00E5134C">
        <w:rPr>
          <w:rFonts w:ascii="Open Sans" w:hAnsi="Open Sans" w:cs="Open Sans"/>
          <w:bCs/>
          <w:color w:val="000000"/>
          <w:sz w:val="22"/>
          <w:szCs w:val="22"/>
        </w:rPr>
        <w:t>PsV</w:t>
      </w:r>
      <w:proofErr w:type="spellEnd"/>
      <w:r w:rsidR="00E5134C">
        <w:rPr>
          <w:rFonts w:ascii="Open Sans" w:hAnsi="Open Sans" w:cs="Open Sans"/>
          <w:bCs/>
          <w:color w:val="000000"/>
          <w:sz w:val="22"/>
          <w:szCs w:val="22"/>
        </w:rPr>
        <w:t xml:space="preserve">, N, </w:t>
      </w:r>
      <w:proofErr w:type="spellStart"/>
      <w:r w:rsidR="00E5134C">
        <w:rPr>
          <w:rFonts w:ascii="Open Sans" w:hAnsi="Open Sans" w:cs="Open Sans"/>
          <w:bCs/>
          <w:color w:val="000000"/>
          <w:sz w:val="22"/>
          <w:szCs w:val="22"/>
        </w:rPr>
        <w:t>RIVb</w:t>
      </w:r>
      <w:proofErr w:type="spellEnd"/>
      <w:r w:rsidR="00E5134C">
        <w:rPr>
          <w:rFonts w:ascii="Open Sans" w:hAnsi="Open Sans" w:cs="Open Sans"/>
          <w:bCs/>
          <w:color w:val="000000"/>
          <w:sz w:val="22"/>
          <w:szCs w:val="22"/>
        </w:rPr>
        <w:t>.</w:t>
      </w:r>
      <w:r w:rsidR="00F07B45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06ECA">
        <w:rPr>
          <w:rFonts w:ascii="Open Sans" w:hAnsi="Open Sans" w:cs="Open Sans"/>
          <w:bCs/>
          <w:color w:val="000000"/>
          <w:sz w:val="22"/>
          <w:szCs w:val="22"/>
        </w:rPr>
        <w:t xml:space="preserve">Powierzchnia zajęta pod elektrownię wraz </w:t>
      </w:r>
      <w:r w:rsidR="00E5134C"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06ECA">
        <w:rPr>
          <w:rFonts w:ascii="Open Sans" w:hAnsi="Open Sans" w:cs="Open Sans"/>
          <w:bCs/>
          <w:color w:val="000000"/>
          <w:sz w:val="22"/>
          <w:szCs w:val="22"/>
        </w:rPr>
        <w:t>z infrastrukturą towarzyszącą będzie wynosiła do ok. 6,09 ha.</w:t>
      </w:r>
      <w:r w:rsidR="00F07B45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</w:p>
    <w:p w14:paraId="14196FE7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2EE6B9E6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W skład instalacji będą wchodziły następujące elementy:</w:t>
      </w:r>
    </w:p>
    <w:p w14:paraId="6476833F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panele fotowoltaiczne wraz z konstrukcją nośną,</w:t>
      </w:r>
    </w:p>
    <w:p w14:paraId="3195E7CC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infrastruktura naziemna i podziemna,</w:t>
      </w:r>
    </w:p>
    <w:p w14:paraId="5EEA43C4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przyłącze elektroenergetyczne,</w:t>
      </w:r>
    </w:p>
    <w:p w14:paraId="5C369B0E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kontenerowe stacje transformatorowe do 5 szt., o mocy do 2,5 MW (łącznie do 12 MW),</w:t>
      </w:r>
    </w:p>
    <w:p w14:paraId="35E754A8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rozdzielnice SN/SN do 3 szt.,</w:t>
      </w:r>
    </w:p>
    <w:p w14:paraId="06A79271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inwertery,</w:t>
      </w:r>
    </w:p>
    <w:p w14:paraId="65A9B19F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ogrodzenie,</w:t>
      </w:r>
    </w:p>
    <w:p w14:paraId="3A0FFFEC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>- pozostałe elementy infrastruktury niezbędne do funkcjonowania zadania.</w:t>
      </w:r>
    </w:p>
    <w:p w14:paraId="12D9CE70" w14:textId="77777777" w:rsidR="00606ECA" w:rsidRPr="00606ECA" w:rsidRDefault="00606ECA" w:rsidP="00606ECA">
      <w:pPr>
        <w:shd w:val="clear" w:color="auto" w:fill="FFFFFF"/>
        <w:spacing w:line="23" w:lineRule="atLeast"/>
        <w:ind w:left="502"/>
        <w:contextualSpacing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48D16006" w14:textId="77777777" w:rsidR="00606ECA" w:rsidRPr="00606ECA" w:rsidRDefault="00606ECA" w:rsidP="00606ECA">
      <w:pPr>
        <w:shd w:val="clear" w:color="auto" w:fill="FFFFFF"/>
        <w:spacing w:line="23" w:lineRule="atLeast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06ECA">
        <w:rPr>
          <w:rFonts w:ascii="Open Sans" w:hAnsi="Open Sans" w:cs="Open Sans"/>
          <w:bCs/>
          <w:color w:val="000000"/>
          <w:sz w:val="22"/>
          <w:szCs w:val="22"/>
        </w:rPr>
        <w:t xml:space="preserve">W ramach inwestycji nie przewiduje się budowy dróg dojazdowych i placów. </w:t>
      </w:r>
      <w:r w:rsidRPr="00606ECA">
        <w:rPr>
          <w:rFonts w:ascii="Open Sans" w:hAnsi="Open Sans" w:cs="Open Sans"/>
          <w:bCs/>
          <w:color w:val="000000"/>
          <w:sz w:val="22"/>
          <w:szCs w:val="22"/>
        </w:rPr>
        <w:br/>
        <w:t>Pod zabudowę fotowoltaiczną zajęte zostaną wyłącznie klasy bonitacyjne o słabszych właściwościach niż gleby klasy III.</w:t>
      </w:r>
    </w:p>
    <w:p w14:paraId="3D041E56" w14:textId="77777777" w:rsidR="00606ECA" w:rsidRPr="00A93BE7" w:rsidRDefault="00606ECA" w:rsidP="00606EC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060CF7DE" w14:textId="77777777" w:rsidR="003215F4" w:rsidRPr="00A93BE7" w:rsidRDefault="0001636D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Uznano</w:t>
      </w:r>
      <w:r w:rsidR="002248CF" w:rsidRPr="00A93BE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iż zastosowanie zaproponowanych w </w:t>
      </w:r>
      <w:r w:rsidR="00264C5E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A93BE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A93BE7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</w:t>
      </w:r>
      <w:r w:rsid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>organizacyjnych, zapewni ochronę środowiska przed negatywnym oddziaływaniem zamierzenia, zarówno na etapie jego realizacji, jak i eksploatacji.</w:t>
      </w:r>
    </w:p>
    <w:sectPr w:rsidR="003215F4" w:rsidRPr="00A93BE7" w:rsidSect="00A93BE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3786" w14:textId="77777777" w:rsidR="003F4C53" w:rsidRDefault="003F4C53" w:rsidP="004A3FA5">
      <w:r>
        <w:separator/>
      </w:r>
    </w:p>
  </w:endnote>
  <w:endnote w:type="continuationSeparator" w:id="0">
    <w:p w14:paraId="250E76A3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F8B9" w14:textId="77777777" w:rsidR="003F4C53" w:rsidRDefault="003F4C53">
    <w:pPr>
      <w:pStyle w:val="Stopka"/>
    </w:pPr>
  </w:p>
  <w:p w14:paraId="53B39DC8" w14:textId="77777777" w:rsidR="009A0EEA" w:rsidRDefault="009A0EEA"/>
  <w:p w14:paraId="2CB8F3EC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EF3" w14:textId="2504115C" w:rsidR="003F4C53" w:rsidRDefault="003F4C53">
    <w:pPr>
      <w:pStyle w:val="Stopka"/>
      <w:jc w:val="center"/>
    </w:pPr>
  </w:p>
  <w:p w14:paraId="321FDF2F" w14:textId="77777777" w:rsidR="009A0EEA" w:rsidRDefault="009A0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4D64" w14:textId="77777777" w:rsidR="003F4C53" w:rsidRDefault="003F4C53" w:rsidP="004A3FA5">
      <w:r>
        <w:separator/>
      </w:r>
    </w:p>
  </w:footnote>
  <w:footnote w:type="continuationSeparator" w:id="0">
    <w:p w14:paraId="1A7FAD51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79B4" w14:textId="77777777" w:rsidR="003F4C53" w:rsidRDefault="003F4C53">
    <w:pPr>
      <w:pStyle w:val="Nagwek"/>
    </w:pPr>
  </w:p>
  <w:p w14:paraId="66B8D93D" w14:textId="77777777" w:rsidR="009A0EEA" w:rsidRDefault="009A0EEA"/>
  <w:p w14:paraId="5C72D3BF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5AC7" w14:textId="77777777" w:rsidR="003F4C53" w:rsidRDefault="003F4C53">
    <w:pPr>
      <w:pStyle w:val="Nagwek"/>
    </w:pPr>
  </w:p>
  <w:p w14:paraId="633E7CA0" w14:textId="77777777" w:rsidR="009A0EEA" w:rsidRDefault="009A0EEA"/>
  <w:p w14:paraId="6F3FFB89" w14:textId="77777777" w:rsidR="009A0EEA" w:rsidRDefault="009A0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327C0"/>
    <w:rsid w:val="00064F5B"/>
    <w:rsid w:val="000852A3"/>
    <w:rsid w:val="00096030"/>
    <w:rsid w:val="0013733C"/>
    <w:rsid w:val="00161816"/>
    <w:rsid w:val="00166870"/>
    <w:rsid w:val="001678AE"/>
    <w:rsid w:val="00190AE1"/>
    <w:rsid w:val="001A66B8"/>
    <w:rsid w:val="001A7018"/>
    <w:rsid w:val="001C5277"/>
    <w:rsid w:val="001F1831"/>
    <w:rsid w:val="002248CF"/>
    <w:rsid w:val="002264B5"/>
    <w:rsid w:val="002323F4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82B6A"/>
    <w:rsid w:val="00385F08"/>
    <w:rsid w:val="003A6404"/>
    <w:rsid w:val="003D44BC"/>
    <w:rsid w:val="003F4C53"/>
    <w:rsid w:val="00400685"/>
    <w:rsid w:val="0045234E"/>
    <w:rsid w:val="00454252"/>
    <w:rsid w:val="00484270"/>
    <w:rsid w:val="00485292"/>
    <w:rsid w:val="004A3FA5"/>
    <w:rsid w:val="004D7039"/>
    <w:rsid w:val="004E4768"/>
    <w:rsid w:val="00505655"/>
    <w:rsid w:val="0051722E"/>
    <w:rsid w:val="0052012E"/>
    <w:rsid w:val="0052216B"/>
    <w:rsid w:val="00570080"/>
    <w:rsid w:val="00571A5A"/>
    <w:rsid w:val="005B1861"/>
    <w:rsid w:val="005C6B2E"/>
    <w:rsid w:val="005E2BC8"/>
    <w:rsid w:val="00602408"/>
    <w:rsid w:val="00606ECA"/>
    <w:rsid w:val="0061122F"/>
    <w:rsid w:val="0061215B"/>
    <w:rsid w:val="00616860"/>
    <w:rsid w:val="006279B7"/>
    <w:rsid w:val="0063748A"/>
    <w:rsid w:val="006427C4"/>
    <w:rsid w:val="00643B3A"/>
    <w:rsid w:val="0066387C"/>
    <w:rsid w:val="006729DD"/>
    <w:rsid w:val="00697DA1"/>
    <w:rsid w:val="006A2C0F"/>
    <w:rsid w:val="006A6EB2"/>
    <w:rsid w:val="006C1D6B"/>
    <w:rsid w:val="006E6D32"/>
    <w:rsid w:val="006E741F"/>
    <w:rsid w:val="006F1E5C"/>
    <w:rsid w:val="00704E97"/>
    <w:rsid w:val="00711306"/>
    <w:rsid w:val="007254BB"/>
    <w:rsid w:val="0074114F"/>
    <w:rsid w:val="00741CC2"/>
    <w:rsid w:val="00787756"/>
    <w:rsid w:val="007D1DDC"/>
    <w:rsid w:val="007D4558"/>
    <w:rsid w:val="007F64B9"/>
    <w:rsid w:val="0081396B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9F3212"/>
    <w:rsid w:val="00A427BB"/>
    <w:rsid w:val="00A44DFF"/>
    <w:rsid w:val="00A82B21"/>
    <w:rsid w:val="00A86C89"/>
    <w:rsid w:val="00A901CC"/>
    <w:rsid w:val="00A92AF8"/>
    <w:rsid w:val="00A93BE7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13444"/>
    <w:rsid w:val="00E451D3"/>
    <w:rsid w:val="00E5134C"/>
    <w:rsid w:val="00E640F2"/>
    <w:rsid w:val="00E879BC"/>
    <w:rsid w:val="00E9733B"/>
    <w:rsid w:val="00EA4D81"/>
    <w:rsid w:val="00EB3A06"/>
    <w:rsid w:val="00EB4189"/>
    <w:rsid w:val="00EC01C5"/>
    <w:rsid w:val="00EC15E0"/>
    <w:rsid w:val="00ED0A50"/>
    <w:rsid w:val="00ED4E90"/>
    <w:rsid w:val="00EE3B7D"/>
    <w:rsid w:val="00EE6A8D"/>
    <w:rsid w:val="00F03C0B"/>
    <w:rsid w:val="00F0724C"/>
    <w:rsid w:val="00F07B45"/>
    <w:rsid w:val="00F22B18"/>
    <w:rsid w:val="00F35891"/>
    <w:rsid w:val="00F365C2"/>
    <w:rsid w:val="00F42299"/>
    <w:rsid w:val="00F513C9"/>
    <w:rsid w:val="00F53608"/>
    <w:rsid w:val="00F56B08"/>
    <w:rsid w:val="00F935D2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C94C2"/>
  <w15:docId w15:val="{28432F09-B9AF-4E80-9ECF-BCFC9274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482-437E-4BEF-B729-2A3E242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50</cp:revision>
  <cp:lastPrinted>2020-01-16T10:17:00Z</cp:lastPrinted>
  <dcterms:created xsi:type="dcterms:W3CDTF">2019-10-17T07:15:00Z</dcterms:created>
  <dcterms:modified xsi:type="dcterms:W3CDTF">2022-01-10T10:36:00Z</dcterms:modified>
</cp:coreProperties>
</file>